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680FE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jc w:val="left"/>
        <w:textAlignment w:val="baseline"/>
        <w:rPr>
          <w:rFonts w:ascii="Arial Black" w:eastAsia="ＭＳ ゴシック" w:hAnsi="Arial Black" w:cs="Times New Roman"/>
          <w:b/>
          <w:noProof/>
          <w:color w:val="FFFFFF"/>
          <w:sz w:val="44"/>
          <w:szCs w:val="44"/>
          <w:highlight w:val="black"/>
          <w:bdr w:val="single" w:sz="4" w:space="0" w:color="auto"/>
        </w:rPr>
      </w:pPr>
    </w:p>
    <w:p w14:paraId="433F6072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  <w:r w:rsidRPr="00FD15D3">
        <w:rPr>
          <w:rFonts w:ascii="Arial Black" w:eastAsia="ＭＳ ゴシック" w:hAnsi="Arial Black" w:cs="Times New Roman"/>
          <w:b/>
          <w:noProof/>
          <w:color w:val="FFFFFF"/>
          <w:sz w:val="36"/>
          <w:szCs w:val="36"/>
          <w:highlight w:val="black"/>
          <w:bdr w:val="single" w:sz="4" w:space="0" w:color="auto"/>
        </w:rPr>
        <w:t>FAX</w:t>
      </w:r>
      <w:r w:rsidRPr="00FD15D3">
        <w:rPr>
          <w:rFonts w:ascii="Arial Black" w:eastAsia="ＭＳ ゴシック" w:hAnsi="Arial Black" w:cs="Times New Roman" w:hint="eastAsia"/>
          <w:b/>
          <w:noProof/>
          <w:sz w:val="36"/>
          <w:szCs w:val="36"/>
        </w:rPr>
        <w:t xml:space="preserve"> </w:t>
      </w:r>
      <w:r w:rsidRPr="00FD15D3">
        <w:rPr>
          <w:rFonts w:ascii="Times New Roman" w:eastAsia="ＭＳ ゴシック" w:hAnsi="Times New Roman" w:cs="Times New Roman"/>
          <w:b/>
          <w:noProof/>
          <w:spacing w:val="20"/>
          <w:w w:val="110"/>
          <w:sz w:val="36"/>
          <w:szCs w:val="36"/>
        </w:rPr>
        <w:t>06-6944-5188</w:t>
      </w:r>
      <w:r w:rsidRPr="00FD15D3">
        <w:rPr>
          <w:rFonts w:ascii="Times New Roman" w:eastAsia="ＭＳ ゴシック" w:hAnsi="Times New Roman" w:cs="Times New Roman" w:hint="eastAsia"/>
          <w:b/>
          <w:noProof/>
          <w:spacing w:val="20"/>
          <w:sz w:val="22"/>
        </w:rPr>
        <w:t xml:space="preserve"> </w:t>
      </w:r>
      <w:r w:rsidRPr="00FD15D3">
        <w:rPr>
          <w:rFonts w:ascii="ＭＳ ゴシック" w:eastAsia="ＭＳ ゴシック" w:hAnsi="ＭＳ ゴシック" w:cs="Times New Roman" w:hint="eastAsia"/>
          <w:b/>
          <w:noProof/>
          <w:sz w:val="24"/>
          <w:szCs w:val="20"/>
        </w:rPr>
        <w:t xml:space="preserve">大阪商工会議所 研修担当 行　</w:t>
      </w:r>
      <w:r w:rsidRPr="00FD15D3">
        <w:rPr>
          <w:rFonts w:ascii="ＭＳ Ｐゴシック" w:eastAsia="ＭＳ Ｐゴシック" w:hAnsi="ＭＳ Ｐゴシック" w:cs="Times New Roman" w:hint="eastAsia"/>
          <w:noProof/>
          <w:w w:val="80"/>
          <w:sz w:val="22"/>
        </w:rPr>
        <w:t>ファクシミリ番号のお間違えにご注意下さい。</w:t>
      </w:r>
    </w:p>
    <w:p w14:paraId="7163DCE3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</w:p>
    <w:tbl>
      <w:tblPr>
        <w:tblW w:w="0" w:type="auto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59C38C02" w14:textId="77777777" w:rsidTr="00C44E28">
        <w:trPr>
          <w:trHeight w:val="420"/>
        </w:trPr>
        <w:tc>
          <w:tcPr>
            <w:tcW w:w="10348" w:type="dxa"/>
            <w:vAlign w:val="center"/>
          </w:tcPr>
          <w:p w14:paraId="1F1DEAC0" w14:textId="60E6128C" w:rsidR="00FD15D3" w:rsidRPr="000868A6" w:rsidRDefault="00ED5C08" w:rsidP="00ED5C0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S創英角ｺﾞｼｯｸUB" w:eastAsia="HGS創英角ｺﾞｼｯｸUB" w:hAnsi="ＭＳ ゴシック" w:cs="Times New Roman"/>
                <w:b/>
                <w:w w:val="90"/>
                <w:sz w:val="28"/>
                <w:szCs w:val="28"/>
              </w:rPr>
            </w:pPr>
            <w:r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土曜日ビジネスプレゼン講座</w:t>
            </w:r>
            <w:r w:rsidR="000868A6" w:rsidRPr="000868A6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(</w:t>
            </w:r>
            <w:r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11/12</w:t>
            </w:r>
            <w:r w:rsidR="000868A6" w:rsidRPr="000868A6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、</w:t>
            </w:r>
            <w:r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12/10、2/18、3/4</w:t>
            </w:r>
            <w:r w:rsidR="000868A6" w:rsidRPr="000868A6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)</w:t>
            </w:r>
            <w:r w:rsidR="00FD15D3" w:rsidRPr="00FD15D3">
              <w:rPr>
                <w:rFonts w:ascii="HGS創英角ｺﾞｼｯｸUB" w:eastAsia="HGS創英角ｺﾞｼｯｸUB" w:hAnsi="ＭＳ Ｐゴシック" w:cs="Times New Roman" w:hint="eastAsia"/>
                <w:w w:val="80"/>
                <w:sz w:val="28"/>
                <w:szCs w:val="28"/>
              </w:rPr>
              <w:t>受講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w w:val="80"/>
                <w:sz w:val="28"/>
                <w:szCs w:val="28"/>
              </w:rPr>
              <w:t>申込書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</w:t>
            </w:r>
            <w:r w:rsidR="00FD15D3" w:rsidRPr="00FD15D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HP</w:t>
            </w:r>
          </w:p>
        </w:tc>
      </w:tr>
    </w:tbl>
    <w:p w14:paraId="3DDF14C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ＭＳ ゴシック" w:eastAsia="ＭＳ ゴシック" w:hAnsi="Century" w:cs="Times New Roman"/>
          <w:spacing w:val="-6"/>
          <w:w w:val="90"/>
          <w:sz w:val="18"/>
          <w:szCs w:val="18"/>
        </w:rPr>
      </w:pPr>
    </w:p>
    <w:p w14:paraId="322CC6EC" w14:textId="77777777" w:rsidR="00FD15D3" w:rsidRPr="00FD15D3" w:rsidRDefault="00FD15D3" w:rsidP="00FD15D3">
      <w:pPr>
        <w:tabs>
          <w:tab w:val="left" w:pos="10149"/>
        </w:tabs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  <w:r w:rsidRPr="00FD15D3">
        <w:rPr>
          <w:rFonts w:ascii="ＭＳ ゴシック" w:eastAsia="ＭＳ ゴシック" w:hAnsi="Century" w:cs="Times New Roman" w:hint="eastAsia"/>
          <w:spacing w:val="-6"/>
          <w:w w:val="90"/>
          <w:sz w:val="18"/>
          <w:szCs w:val="18"/>
        </w:rPr>
        <w:t>※</w:t>
      </w:r>
      <w:r w:rsidRPr="00FD15D3"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  <w:t>ご記入頂いた情報は､大阪商工会議所からの各種連絡･情報提供に利用し、講師には参加者名簿として配布します</w:t>
      </w:r>
    </w:p>
    <w:p w14:paraId="7AD8212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4"/>
      </w:tblGrid>
      <w:tr w:rsidR="00FD15D3" w:rsidRPr="00FD15D3" w14:paraId="0CFDE7D5" w14:textId="77777777" w:rsidTr="00412357">
        <w:tc>
          <w:tcPr>
            <w:tcW w:w="2552" w:type="dxa"/>
            <w:shd w:val="clear" w:color="auto" w:fill="auto"/>
            <w:vAlign w:val="center"/>
          </w:tcPr>
          <w:p w14:paraId="507CB1B4" w14:textId="77777777" w:rsidR="00FD15D3" w:rsidRPr="00FD15D3" w:rsidRDefault="00FD15D3" w:rsidP="00FD15D3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Century" w:cs="Times New Roman"/>
                <w:spacing w:val="6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講座を最初に知った媒体・きっかけをお聞かせ下さい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5ABA2CD1" w14:textId="77777777" w:rsidR="00FD15D3" w:rsidRPr="00FD15D3" w:rsidRDefault="00FD15D3" w:rsidP="00C44E28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①ホームページ　②メールステーション　③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セミナーだより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④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研修プログラム【年間or季刊】</w:t>
            </w:r>
          </w:p>
          <w:p w14:paraId="33563361" w14:textId="77777777" w:rsidR="00FD15D3" w:rsidRPr="00FD15D3" w:rsidRDefault="00FD15D3" w:rsidP="00412357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HG丸ｺﾞｼｯｸM-PRO" w:eastAsia="HG丸ｺﾞｼｯｸM-PRO" w:hAnsi="Century" w:cs="Times New Roman"/>
                <w:spacing w:val="6"/>
                <w:w w:val="90"/>
                <w:sz w:val="20"/>
                <w:szCs w:val="20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⑤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Ｄ－ＦＡＸ　⑥大商ニュース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⑦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チラシ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⑧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上司等の紹介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⑨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その他（　　　</w:t>
            </w:r>
            <w:r w:rsidR="0041235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）</w:t>
            </w:r>
          </w:p>
        </w:tc>
      </w:tr>
    </w:tbl>
    <w:p w14:paraId="03B396D2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p w14:paraId="1BADB1DC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701"/>
        <w:gridCol w:w="851"/>
        <w:gridCol w:w="1275"/>
        <w:gridCol w:w="567"/>
        <w:gridCol w:w="664"/>
        <w:gridCol w:w="1291"/>
        <w:gridCol w:w="739"/>
        <w:gridCol w:w="708"/>
        <w:gridCol w:w="284"/>
        <w:gridCol w:w="637"/>
        <w:gridCol w:w="213"/>
        <w:gridCol w:w="709"/>
      </w:tblGrid>
      <w:tr w:rsidR="00FD15D3" w:rsidRPr="00FD15D3" w14:paraId="2670B33F" w14:textId="77777777" w:rsidTr="00FD15D3">
        <w:trPr>
          <w:trHeight w:val="261"/>
        </w:trPr>
        <w:tc>
          <w:tcPr>
            <w:tcW w:w="1142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718D07E8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14:paraId="4A7537F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会社名</w:t>
            </w:r>
          </w:p>
        </w:tc>
        <w:tc>
          <w:tcPr>
            <w:tcW w:w="7080" w:type="dxa"/>
            <w:gridSpan w:val="9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0DF08268" w14:textId="77777777" w:rsidR="00FD15D3" w:rsidRPr="00FD15D3" w:rsidRDefault="00FD15D3" w:rsidP="00FD15D3">
            <w:pPr>
              <w:autoSpaceDE w:val="0"/>
              <w:autoSpaceDN w:val="0"/>
              <w:spacing w:line="200" w:lineRule="exact"/>
              <w:ind w:right="-108"/>
              <w:contextualSpacing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</w:tcPr>
          <w:p w14:paraId="5EC77F6F" w14:textId="77777777" w:rsidR="00FD15D3" w:rsidRPr="00FD15D3" w:rsidRDefault="00FD15D3" w:rsidP="00412357">
            <w:pPr>
              <w:autoSpaceDE w:val="0"/>
              <w:autoSpaceDN w:val="0"/>
              <w:snapToGrid w:val="0"/>
              <w:ind w:right="-108"/>
              <w:contextualSpacing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会　員　番　号</w:t>
            </w:r>
          </w:p>
        </w:tc>
      </w:tr>
      <w:tr w:rsidR="00FD15D3" w:rsidRPr="00FD15D3" w14:paraId="2CF19CE1" w14:textId="77777777" w:rsidTr="00C44E28">
        <w:trPr>
          <w:trHeight w:val="362"/>
        </w:trPr>
        <w:tc>
          <w:tcPr>
            <w:tcW w:w="1142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993D4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7080" w:type="dxa"/>
            <w:gridSpan w:val="9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</w:tcPr>
          <w:p w14:paraId="2DD0618D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2E3B1DC3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FD15D3" w:rsidRPr="00FD15D3" w14:paraId="25B4393F" w14:textId="77777777" w:rsidTr="00FD15D3">
        <w:trPr>
          <w:trHeight w:val="47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1C31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住　所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70AFDCBD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〒</w:t>
            </w:r>
          </w:p>
        </w:tc>
      </w:tr>
      <w:tr w:rsidR="00FD15D3" w:rsidRPr="00FD15D3" w14:paraId="6A542F81" w14:textId="77777777" w:rsidTr="00CA250D">
        <w:trPr>
          <w:trHeight w:val="23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E04DFA9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573774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4"/>
              </w:rPr>
              <w:t>ＴＥ</w:t>
            </w:r>
            <w:r w:rsidRPr="00573774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4"/>
              </w:rPr>
              <w:t>Ｌ</w:t>
            </w:r>
          </w:p>
        </w:tc>
        <w:tc>
          <w:tcPr>
            <w:tcW w:w="2827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6C050B97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189A9EB6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573774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5"/>
              </w:rPr>
              <w:t>ＦＡ</w:t>
            </w:r>
            <w:r w:rsidRPr="00573774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5"/>
              </w:rPr>
              <w:t>Ｘ</w:t>
            </w:r>
          </w:p>
        </w:tc>
        <w:tc>
          <w:tcPr>
            <w:tcW w:w="203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7EC77385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4A7B97D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従業員数</w:t>
            </w:r>
          </w:p>
        </w:tc>
        <w:tc>
          <w:tcPr>
            <w:tcW w:w="709" w:type="dxa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7183DA22" w14:textId="77777777" w:rsidR="00FD15D3" w:rsidRPr="00412357" w:rsidRDefault="00FD15D3" w:rsidP="00412357">
            <w:pPr>
              <w:autoSpaceDE w:val="0"/>
              <w:autoSpaceDN w:val="0"/>
              <w:adjustRightInd w:val="0"/>
              <w:spacing w:line="300" w:lineRule="exact"/>
              <w:ind w:right="-108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</w:tr>
      <w:tr w:rsidR="00FD15D3" w:rsidRPr="00FD15D3" w14:paraId="150B5AF6" w14:textId="77777777" w:rsidTr="00FD15D3">
        <w:trPr>
          <w:trHeight w:val="362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12" w:space="0" w:color="auto"/>
              <w:right w:val="single" w:sz="6" w:space="0" w:color="002060"/>
            </w:tcBorders>
            <w:shd w:val="clear" w:color="auto" w:fill="FFFFFF"/>
            <w:vAlign w:val="center"/>
          </w:tcPr>
          <w:p w14:paraId="3AAF4A18" w14:textId="77777777"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業　種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12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71BA5993" w14:textId="77777777"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</w:tr>
      <w:tr w:rsidR="00FD15D3" w:rsidRPr="00FD15D3" w14:paraId="2908E7B3" w14:textId="77777777" w:rsidTr="00E80C18">
        <w:trPr>
          <w:trHeight w:val="325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6FAD3AE6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6"/>
              <w:jc w:val="center"/>
              <w:rPr>
                <w:rFonts w:ascii="HGｺﾞｼｯｸM" w:eastAsia="HGｺﾞｼｯｸM" w:hAnsi="HG創英角ｺﾞｼｯｸUB" w:cs="Times New Roman"/>
                <w:bCs/>
                <w:sz w:val="16"/>
                <w:szCs w:val="16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sz w:val="16"/>
                <w:szCs w:val="16"/>
              </w:rPr>
              <w:t>ふりがな</w:t>
            </w:r>
          </w:p>
          <w:p w14:paraId="63B977D9" w14:textId="77777777" w:rsidR="00FD15D3" w:rsidRPr="00FD15D3" w:rsidRDefault="00FD15D3" w:rsidP="00FD15D3">
            <w:pPr>
              <w:adjustRightInd w:val="0"/>
              <w:ind w:leftChars="-1" w:left="-2" w:firstLineChars="4" w:firstLine="8"/>
              <w:rPr>
                <w:rFonts w:ascii="HGｺﾞｼｯｸM" w:eastAsia="HGｺﾞｼｯｸM" w:hAnsi="HG創英角ｺﾞｼｯｸUB" w:cs="Times New Roman"/>
                <w:b/>
                <w:bCs/>
                <w:szCs w:val="21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Cs w:val="21"/>
              </w:rPr>
              <w:t>連絡担当者氏名</w:t>
            </w:r>
          </w:p>
        </w:tc>
        <w:tc>
          <w:tcPr>
            <w:tcW w:w="3357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D37A80E" w14:textId="77777777"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3B371454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B139BED" w14:textId="77777777" w:rsidR="00FD15D3" w:rsidRPr="00FD15D3" w:rsidRDefault="00FD15D3" w:rsidP="00E80C18">
            <w:pPr>
              <w:adjustRightInd w:val="0"/>
              <w:snapToGrid w:val="0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所属部署</w:t>
            </w:r>
          </w:p>
          <w:p w14:paraId="4A51C2E4" w14:textId="77777777" w:rsidR="00FD15D3" w:rsidRPr="00FD15D3" w:rsidRDefault="00FD15D3" w:rsidP="00E80C18">
            <w:pPr>
              <w:adjustRightInd w:val="0"/>
              <w:snapToGrid w:val="0"/>
              <w:jc w:val="center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役職</w:t>
            </w:r>
          </w:p>
        </w:tc>
        <w:tc>
          <w:tcPr>
            <w:tcW w:w="3290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3DAE7EF8" w14:textId="77777777"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6A49B746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14:paraId="77F257B6" w14:textId="77777777" w:rsidTr="00FD15D3">
        <w:trPr>
          <w:trHeight w:val="464"/>
        </w:trPr>
        <w:tc>
          <w:tcPr>
            <w:tcW w:w="1843" w:type="dxa"/>
            <w:gridSpan w:val="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5AD8DC0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8"/>
              <w:rPr>
                <w:rFonts w:ascii="HGｺﾞｼｯｸM" w:eastAsia="HGｺﾞｼｯｸM" w:hAnsi="Century" w:cs="Times New Roman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sz w:val="20"/>
                <w:szCs w:val="20"/>
              </w:rPr>
              <w:t>連絡担当者</w:t>
            </w:r>
          </w:p>
          <w:p w14:paraId="7E23E2C7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w w:val="90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7938" w:type="dxa"/>
            <w:gridSpan w:val="11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41BFD8F0" w14:textId="77777777" w:rsidR="00FD15D3" w:rsidRPr="00FD15D3" w:rsidRDefault="00FD15D3" w:rsidP="00FD15D3">
            <w:pPr>
              <w:adjustRightInd w:val="0"/>
              <w:spacing w:line="26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14:paraId="701C2116" w14:textId="77777777" w:rsidTr="00E80C18">
        <w:trPr>
          <w:trHeight w:val="230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271BC9DE" w14:textId="77777777" w:rsidR="00FD15D3" w:rsidRPr="00412357" w:rsidRDefault="00F75ABA" w:rsidP="00E80C18">
            <w:pPr>
              <w:adjustRightInd w:val="0"/>
              <w:snapToGrid w:val="0"/>
              <w:ind w:firstLineChars="4" w:firstLine="8"/>
              <w:rPr>
                <w:rFonts w:ascii="Century" w:eastAsia="ＭＳ 明朝" w:hAnsi="Century" w:cs="Times New Roman"/>
                <w:szCs w:val="20"/>
              </w:rPr>
            </w:pPr>
            <w:r w:rsidRPr="00412357">
              <w:rPr>
                <w:rFonts w:ascii="HGSｺﾞｼｯｸM" w:eastAsia="HGSｺﾞｼｯｸM" w:hint="eastAsia"/>
              </w:rPr>
              <w:t>メール</w:t>
            </w:r>
            <w:r w:rsidR="00E80C18" w:rsidRPr="00412357">
              <w:rPr>
                <w:rFonts w:ascii="HGSｺﾞｼｯｸM" w:eastAsia="HGSｺﾞｼｯｸM" w:hint="eastAsia"/>
              </w:rPr>
              <w:t>アドレスはアンダーバーやハイフン等の区別がわかるようにご記入をお願い致します。</w:t>
            </w:r>
          </w:p>
        </w:tc>
      </w:tr>
      <w:tr w:rsidR="00E80C18" w:rsidRPr="00FD15D3" w14:paraId="449576AB" w14:textId="77777777" w:rsidTr="00E80C18">
        <w:trPr>
          <w:trHeight w:val="167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22E4839" w14:textId="77777777" w:rsidR="00E80C18" w:rsidRPr="00412357" w:rsidRDefault="00F75ABA" w:rsidP="00412357">
            <w:pPr>
              <w:adjustRightInd w:val="0"/>
              <w:snapToGrid w:val="0"/>
              <w:ind w:firstLineChars="4" w:firstLine="6"/>
              <w:rPr>
                <w:rFonts w:ascii="HGSｺﾞｼｯｸM" w:eastAsia="HGSｺﾞｼｯｸM"/>
                <w:w w:val="80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受付確認と受講票メール送信先(希望に○)　１．受講者宛　２．連絡担当者宛(受講票は受講者に転送</w:t>
            </w:r>
            <w:r w:rsidR="005B75B6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ください)</w:t>
            </w:r>
            <w:r w:rsid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 xml:space="preserve">　</w:t>
            </w:r>
            <w:r w:rsidR="00412357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※○印のない場合は２に送付</w:t>
            </w:r>
          </w:p>
        </w:tc>
      </w:tr>
      <w:tr w:rsidR="005B75B6" w:rsidRPr="00FD15D3" w14:paraId="682691B9" w14:textId="77777777" w:rsidTr="00FD15D3">
        <w:trPr>
          <w:trHeight w:val="146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34F64E4C" w14:textId="77777777" w:rsidR="005B75B6" w:rsidRPr="00412357" w:rsidRDefault="005B75B6" w:rsidP="00412357">
            <w:pPr>
              <w:adjustRightInd w:val="0"/>
              <w:snapToGrid w:val="0"/>
              <w:ind w:firstLineChars="4" w:firstLine="5"/>
              <w:rPr>
                <w:rFonts w:ascii="HGｺﾞｼｯｸM" w:eastAsia="HGｺﾞｼｯｸM" w:hAnsi="HG創英角ｺﾞｼｯｸUB" w:cs="Times New Roman"/>
                <w:bCs/>
                <w:w w:val="71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お申込後の受付確認メール(申込後３営業日以内)や受講票が届かない(開講１週間前)場合は事務局までご連絡ください。</w:t>
            </w:r>
            <w:r w:rsidR="00412357"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※メールアドレスの記載がない場合はFAX</w:t>
            </w:r>
          </w:p>
        </w:tc>
      </w:tr>
      <w:tr w:rsidR="00FD15D3" w:rsidRPr="00FD15D3" w14:paraId="7073B5AE" w14:textId="77777777" w:rsidTr="00C44E28">
        <w:trPr>
          <w:trHeight w:val="83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2AB1576D" w14:textId="77777777" w:rsidR="00FD15D3" w:rsidRPr="00FD15D3" w:rsidRDefault="00FD15D3" w:rsidP="00412357">
            <w:pPr>
              <w:adjustRightInd w:val="0"/>
              <w:snapToGrid w:val="0"/>
              <w:spacing w:line="220" w:lineRule="exact"/>
              <w:ind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w w:val="90"/>
                <w:sz w:val="20"/>
                <w:szCs w:val="20"/>
              </w:rPr>
              <w:t xml:space="preserve">「大商セミナーだより」(メールマガジン)を記載アドレスにお送りします。ご希望の場合はチェックして下さい　</w:t>
            </w:r>
            <w:r w:rsidRPr="00412357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sz w:val="22"/>
              </w:rPr>
              <w:t>□</w:t>
            </w:r>
          </w:p>
        </w:tc>
      </w:tr>
      <w:tr w:rsidR="00FD15D3" w:rsidRPr="00FD15D3" w14:paraId="04929B2D" w14:textId="77777777" w:rsidTr="00FD15D3">
        <w:trPr>
          <w:trHeight w:val="306"/>
        </w:trPr>
        <w:tc>
          <w:tcPr>
            <w:tcW w:w="9781" w:type="dxa"/>
            <w:gridSpan w:val="13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FFFFFF"/>
          </w:tcPr>
          <w:p w14:paraId="21FA25A7" w14:textId="77777777" w:rsidR="00FD15D3" w:rsidRDefault="00FD15D3" w:rsidP="00FD15D3">
            <w:pPr>
              <w:autoSpaceDE w:val="0"/>
              <w:autoSpaceDN w:val="0"/>
              <w:spacing w:line="100" w:lineRule="exact"/>
              <w:ind w:leftChars="-51" w:left="-102" w:right="-108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  <w:p w14:paraId="14832C32" w14:textId="36A8455F" w:rsidR="000868A6" w:rsidRPr="008C33E9" w:rsidRDefault="000868A6" w:rsidP="000868A6">
            <w:pPr>
              <w:autoSpaceDE w:val="0"/>
              <w:autoSpaceDN w:val="0"/>
              <w:spacing w:line="320" w:lineRule="exact"/>
              <w:ind w:right="45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①：</w:t>
            </w:r>
            <w:r w:rsidR="00ED5C08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11/12   </w:t>
            </w:r>
            <w:r w:rsidR="00393563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第１回　</w:t>
            </w:r>
            <w:r w:rsidR="00ED5C08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③：2/18 　第３回　　基本編　　　＊第１回と第３回は同じ内容</w:t>
            </w:r>
          </w:p>
          <w:p w14:paraId="07433A4E" w14:textId="351D8289" w:rsidR="000868A6" w:rsidRPr="008C33E9" w:rsidRDefault="00ED5C08" w:rsidP="000868A6">
            <w:pPr>
              <w:autoSpaceDE w:val="0"/>
              <w:autoSpaceDN w:val="0"/>
              <w:spacing w:line="320" w:lineRule="exact"/>
              <w:ind w:right="45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②</w:t>
            </w:r>
            <w:r w:rsidR="000868A6" w:rsidRPr="008C33E9">
              <w:rPr>
                <w:rFonts w:ascii="ＭＳ ゴシック" w:eastAsia="ＭＳ ゴシック" w:hAnsi="ＭＳ ゴシック" w:hint="eastAsia"/>
                <w:b/>
                <w:sz w:val="22"/>
              </w:rPr>
              <w:t>：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12/10</w:t>
            </w:r>
            <w:r w:rsidR="000868A6" w:rsidRPr="008C33E9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</w:t>
            </w:r>
            <w:r w:rsidR="00393563">
              <w:rPr>
                <w:rFonts w:ascii="ＭＳ ゴシック" w:eastAsia="ＭＳ ゴシック" w:hAnsi="ＭＳ ゴシック" w:hint="eastAsia"/>
                <w:b/>
                <w:sz w:val="22"/>
              </w:rPr>
              <w:t>第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２回　　④：3/4    第４回　　技術編      ＊第２回と第４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回は同じ内容</w:t>
            </w:r>
          </w:p>
          <w:p w14:paraId="220DC02F" w14:textId="77777777" w:rsidR="000868A6" w:rsidRPr="00ED5C08" w:rsidRDefault="000868A6" w:rsidP="00FD15D3">
            <w:pPr>
              <w:autoSpaceDE w:val="0"/>
              <w:autoSpaceDN w:val="0"/>
              <w:spacing w:line="100" w:lineRule="exact"/>
              <w:ind w:leftChars="-51" w:left="-102" w:right="-108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0868A6" w:rsidRPr="00FD15D3" w14:paraId="692BAF04" w14:textId="77777777" w:rsidTr="000868A6">
        <w:trPr>
          <w:trHeight w:val="145"/>
        </w:trPr>
        <w:tc>
          <w:tcPr>
            <w:tcW w:w="2694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0757C77F" w14:textId="77777777" w:rsidR="000868A6" w:rsidRPr="00FD15D3" w:rsidRDefault="000868A6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者氏名</w:t>
            </w:r>
          </w:p>
        </w:tc>
        <w:tc>
          <w:tcPr>
            <w:tcW w:w="1842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D8D04D0" w14:textId="77777777" w:rsidR="000868A6" w:rsidRPr="00FD15D3" w:rsidRDefault="000868A6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2694" w:type="dxa"/>
            <w:gridSpan w:val="3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35FE89D0" w14:textId="6CEFB2C6" w:rsidR="000868A6" w:rsidRPr="00FD15D3" w:rsidRDefault="000868A6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希望講座に○</w:t>
            </w:r>
          </w:p>
        </w:tc>
        <w:tc>
          <w:tcPr>
            <w:tcW w:w="708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0F9B9C6" w14:textId="77777777" w:rsidR="000868A6" w:rsidRPr="00FD15D3" w:rsidRDefault="000868A6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年齢</w:t>
            </w:r>
          </w:p>
        </w:tc>
        <w:tc>
          <w:tcPr>
            <w:tcW w:w="921" w:type="dxa"/>
            <w:gridSpan w:val="2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753DF392" w14:textId="5940DF33" w:rsidR="000868A6" w:rsidRPr="00FD15D3" w:rsidRDefault="000868A6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学歴</w:t>
            </w:r>
          </w:p>
        </w:tc>
        <w:tc>
          <w:tcPr>
            <w:tcW w:w="922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7587FCE" w14:textId="3EEF1E38" w:rsidR="000868A6" w:rsidRPr="00FD15D3" w:rsidRDefault="000868A6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性別</w:t>
            </w:r>
          </w:p>
        </w:tc>
      </w:tr>
      <w:tr w:rsidR="000868A6" w:rsidRPr="00FD15D3" w14:paraId="771315AE" w14:textId="77777777" w:rsidTr="000868A6">
        <w:trPr>
          <w:trHeight w:val="488"/>
        </w:trPr>
        <w:tc>
          <w:tcPr>
            <w:tcW w:w="2694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14:paraId="4BE62619" w14:textId="77777777" w:rsidR="000868A6" w:rsidRPr="00FD15D3" w:rsidRDefault="000868A6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</w:p>
        </w:tc>
        <w:tc>
          <w:tcPr>
            <w:tcW w:w="1842" w:type="dxa"/>
            <w:gridSpan w:val="2"/>
            <w:tcBorders>
              <w:top w:val="single" w:sz="12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14:paraId="575075FB" w14:textId="77777777" w:rsidR="000868A6" w:rsidRPr="00FD15D3" w:rsidRDefault="000868A6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2014CB18" w14:textId="452EE325" w:rsidR="00ED5C08" w:rsidRDefault="000868A6" w:rsidP="00ED5C08">
            <w:pPr>
              <w:autoSpaceDE w:val="0"/>
              <w:autoSpaceDN w:val="0"/>
              <w:spacing w:line="30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 w:hint="eastAsia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①</w:t>
            </w:r>
            <w:r w:rsidR="00ED5C08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11/12    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②</w:t>
            </w:r>
            <w:r w:rsidR="00ED5C08">
              <w:rPr>
                <w:rFonts w:ascii="ＭＳ ゴシック" w:eastAsia="ＭＳ ゴシック" w:hAnsi="ＭＳ ゴシック" w:cs="Times New Roman" w:hint="eastAsia"/>
                <w:sz w:val="22"/>
              </w:rPr>
              <w:t>12/10</w:t>
            </w:r>
          </w:p>
          <w:p w14:paraId="3B4EBC32" w14:textId="78C6C0D7" w:rsidR="000868A6" w:rsidRPr="00FD15D3" w:rsidRDefault="000868A6" w:rsidP="00ED5C08">
            <w:pPr>
              <w:autoSpaceDE w:val="0"/>
              <w:autoSpaceDN w:val="0"/>
              <w:spacing w:line="30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③</w:t>
            </w:r>
            <w:r w:rsidR="00ED5C08">
              <w:rPr>
                <w:rFonts w:ascii="ＭＳ ゴシック" w:eastAsia="ＭＳ ゴシック" w:hAnsi="ＭＳ ゴシック" w:cs="Times New Roman" w:hint="eastAsia"/>
                <w:sz w:val="22"/>
              </w:rPr>
              <w:t>2/18     ④3/4</w:t>
            </w:r>
          </w:p>
        </w:tc>
        <w:tc>
          <w:tcPr>
            <w:tcW w:w="708" w:type="dxa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569696F7" w14:textId="77777777" w:rsidR="000868A6" w:rsidRPr="00CA250D" w:rsidRDefault="000868A6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21" w:type="dxa"/>
            <w:gridSpan w:val="2"/>
            <w:tcBorders>
              <w:top w:val="single" w:sz="12" w:space="0" w:color="002060"/>
              <w:left w:val="single" w:sz="6" w:space="0" w:color="002060"/>
              <w:right w:val="single" w:sz="4" w:space="0" w:color="auto"/>
            </w:tcBorders>
            <w:vAlign w:val="center"/>
          </w:tcPr>
          <w:p w14:paraId="3A8B04F5" w14:textId="77777777" w:rsidR="000868A6" w:rsidRPr="00FD15D3" w:rsidRDefault="000868A6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  <w:tc>
          <w:tcPr>
            <w:tcW w:w="922" w:type="dxa"/>
            <w:gridSpan w:val="2"/>
            <w:tcBorders>
              <w:top w:val="single" w:sz="12" w:space="0" w:color="002060"/>
              <w:left w:val="single" w:sz="4" w:space="0" w:color="auto"/>
              <w:right w:val="single" w:sz="12" w:space="0" w:color="002060"/>
            </w:tcBorders>
            <w:vAlign w:val="center"/>
          </w:tcPr>
          <w:p w14:paraId="6A2A6289" w14:textId="32AD39B1" w:rsidR="000868A6" w:rsidRPr="00FD15D3" w:rsidRDefault="000868A6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FD15D3" w:rsidRPr="00FD15D3" w14:paraId="049A3876" w14:textId="77777777" w:rsidTr="00FD15D3">
        <w:trPr>
          <w:trHeight w:val="19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14:paraId="3233B457" w14:textId="4349DCD3"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0868A6" w:rsidRPr="00FD15D3" w14:paraId="2D651F23" w14:textId="77777777" w:rsidTr="000868A6">
        <w:trPr>
          <w:trHeight w:val="567"/>
        </w:trPr>
        <w:tc>
          <w:tcPr>
            <w:tcW w:w="2694" w:type="dxa"/>
            <w:gridSpan w:val="3"/>
            <w:tcBorders>
              <w:top w:val="double" w:sz="4" w:space="0" w:color="auto"/>
              <w:left w:val="single" w:sz="12" w:space="0" w:color="002060"/>
              <w:right w:val="single" w:sz="4" w:space="0" w:color="auto"/>
            </w:tcBorders>
            <w:vAlign w:val="center"/>
          </w:tcPr>
          <w:p w14:paraId="2B74CBF4" w14:textId="77777777" w:rsidR="000868A6" w:rsidRPr="00412357" w:rsidRDefault="000868A6" w:rsidP="000868A6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14:paraId="3AC11540" w14:textId="77777777" w:rsidR="000868A6" w:rsidRPr="00412357" w:rsidRDefault="000868A6" w:rsidP="000868A6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694" w:type="dxa"/>
            <w:gridSpan w:val="3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14:paraId="3933E859" w14:textId="77777777" w:rsidR="00ED5C08" w:rsidRPr="00ED5C08" w:rsidRDefault="00ED5C08" w:rsidP="00ED5C08">
            <w:pPr>
              <w:autoSpaceDE w:val="0"/>
              <w:autoSpaceDN w:val="0"/>
              <w:ind w:right="45"/>
              <w:contextualSpacing/>
              <w:jc w:val="left"/>
              <w:rPr>
                <w:rFonts w:asciiTheme="majorEastAsia" w:eastAsiaTheme="majorEastAsia" w:hAnsiTheme="majorEastAsia" w:cs="Times New Roman" w:hint="eastAsia"/>
                <w:sz w:val="22"/>
              </w:rPr>
            </w:pPr>
            <w:r w:rsidRPr="00ED5C08">
              <w:rPr>
                <w:rFonts w:asciiTheme="majorEastAsia" w:eastAsiaTheme="majorEastAsia" w:hAnsiTheme="majorEastAsia" w:cs="Times New Roman" w:hint="eastAsia"/>
                <w:sz w:val="22"/>
              </w:rPr>
              <w:t>①11/12    ②12/10</w:t>
            </w:r>
          </w:p>
          <w:p w14:paraId="1E9F3EF9" w14:textId="1765679D" w:rsidR="000868A6" w:rsidRPr="00412357" w:rsidRDefault="00ED5C08" w:rsidP="00ED5C08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ED5C08">
              <w:rPr>
                <w:rFonts w:asciiTheme="majorEastAsia" w:eastAsiaTheme="majorEastAsia" w:hAnsiTheme="majorEastAsia" w:cs="Times New Roman" w:hint="eastAsia"/>
                <w:sz w:val="22"/>
              </w:rPr>
              <w:t>③2/18     ④3/4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14:paraId="5E3F8C41" w14:textId="77777777" w:rsidR="000868A6" w:rsidRPr="00412357" w:rsidRDefault="000868A6" w:rsidP="000868A6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921" w:type="dxa"/>
            <w:gridSpan w:val="2"/>
            <w:tcBorders>
              <w:top w:val="double" w:sz="4" w:space="0" w:color="auto"/>
              <w:left w:val="single" w:sz="6" w:space="0" w:color="002060"/>
              <w:right w:val="single" w:sz="4" w:space="0" w:color="auto"/>
            </w:tcBorders>
            <w:vAlign w:val="center"/>
          </w:tcPr>
          <w:p w14:paraId="2756800C" w14:textId="77777777" w:rsidR="000868A6" w:rsidRPr="00412357" w:rsidRDefault="000868A6" w:rsidP="000868A6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922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002060"/>
            </w:tcBorders>
            <w:vAlign w:val="center"/>
          </w:tcPr>
          <w:p w14:paraId="46F4837D" w14:textId="7D43A67A" w:rsidR="000868A6" w:rsidRPr="00412357" w:rsidRDefault="000868A6" w:rsidP="000868A6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0868A6" w:rsidRPr="00FD15D3" w14:paraId="0D8D2843" w14:textId="77777777" w:rsidTr="00FD15D3">
        <w:trPr>
          <w:trHeight w:val="6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14:paraId="1B685B8E" w14:textId="77777777" w:rsidR="000868A6" w:rsidRPr="00412357" w:rsidRDefault="000868A6" w:rsidP="000868A6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受付確認・受講票用Ｅメールアドレス</w:t>
            </w:r>
          </w:p>
        </w:tc>
      </w:tr>
      <w:tr w:rsidR="000868A6" w:rsidRPr="00FD15D3" w14:paraId="3E095903" w14:textId="77777777" w:rsidTr="000868A6">
        <w:trPr>
          <w:trHeight w:val="601"/>
        </w:trPr>
        <w:tc>
          <w:tcPr>
            <w:tcW w:w="2694" w:type="dxa"/>
            <w:gridSpan w:val="3"/>
            <w:tcBorders>
              <w:top w:val="single" w:sz="12" w:space="0" w:color="00206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455D" w14:textId="77777777" w:rsidR="000868A6" w:rsidRPr="00412357" w:rsidRDefault="000868A6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</w:p>
        </w:tc>
        <w:tc>
          <w:tcPr>
            <w:tcW w:w="1842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F561" w14:textId="77777777" w:rsidR="000868A6" w:rsidRPr="00412357" w:rsidRDefault="000868A6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7228D" w14:textId="77777777" w:rsidR="00ED5C08" w:rsidRPr="00ED5C08" w:rsidRDefault="00ED5C08" w:rsidP="00ED5C08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 w:hint="eastAsia"/>
                <w:sz w:val="22"/>
              </w:rPr>
            </w:pPr>
            <w:r w:rsidRPr="00ED5C08">
              <w:rPr>
                <w:rFonts w:ascii="ＭＳ ゴシック" w:eastAsia="ＭＳ ゴシック" w:hAnsi="ＭＳ ゴシック" w:cs="Times New Roman" w:hint="eastAsia"/>
                <w:sz w:val="22"/>
              </w:rPr>
              <w:t>①11/12    ②12/10</w:t>
            </w:r>
          </w:p>
          <w:p w14:paraId="28B8FF78" w14:textId="36355969" w:rsidR="000868A6" w:rsidRPr="00412357" w:rsidRDefault="00ED5C08" w:rsidP="00ED5C08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ED5C08">
              <w:rPr>
                <w:rFonts w:ascii="ＭＳ ゴシック" w:eastAsia="ＭＳ ゴシック" w:hAnsi="ＭＳ ゴシック" w:cs="Times New Roman" w:hint="eastAsia"/>
                <w:sz w:val="22"/>
              </w:rPr>
              <w:t>③2/18     ④3/4</w:t>
            </w:r>
          </w:p>
        </w:tc>
        <w:tc>
          <w:tcPr>
            <w:tcW w:w="708" w:type="dxa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D591D" w14:textId="77777777" w:rsidR="000868A6" w:rsidRPr="00412357" w:rsidRDefault="000868A6" w:rsidP="000868A6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52C0820E" w14:textId="77777777" w:rsidR="000868A6" w:rsidRPr="00412357" w:rsidRDefault="000868A6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21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AFF9" w14:textId="77777777" w:rsidR="000868A6" w:rsidRPr="00412357" w:rsidRDefault="000868A6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22" w:type="dxa"/>
            <w:gridSpan w:val="2"/>
            <w:tcBorders>
              <w:top w:val="single" w:sz="12" w:space="0" w:color="00206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A28BB" w14:textId="62EE267F" w:rsidR="000868A6" w:rsidRPr="00412357" w:rsidRDefault="000868A6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0868A6" w:rsidRPr="00FD15D3" w14:paraId="6B5EB8DF" w14:textId="77777777" w:rsidTr="00FD15D3">
        <w:trPr>
          <w:trHeight w:val="79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7A8A215" w14:textId="77777777" w:rsidR="000868A6" w:rsidRPr="00412357" w:rsidRDefault="000868A6" w:rsidP="000868A6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受付確認・受講票用Ｅメールアドレス</w:t>
            </w:r>
          </w:p>
        </w:tc>
      </w:tr>
      <w:tr w:rsidR="000868A6" w:rsidRPr="00FD15D3" w14:paraId="1E97799C" w14:textId="77777777" w:rsidTr="000868A6">
        <w:trPr>
          <w:trHeight w:val="523"/>
        </w:trPr>
        <w:tc>
          <w:tcPr>
            <w:tcW w:w="2694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3A86" w14:textId="77777777" w:rsidR="000868A6" w:rsidRPr="00412357" w:rsidRDefault="000868A6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F5BA" w14:textId="77777777" w:rsidR="000868A6" w:rsidRPr="00412357" w:rsidRDefault="000868A6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F77C8" w14:textId="77777777" w:rsidR="00ED5C08" w:rsidRPr="00ED5C08" w:rsidRDefault="00ED5C08" w:rsidP="00ED5C08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 w:hint="eastAsia"/>
                <w:sz w:val="22"/>
              </w:rPr>
            </w:pPr>
            <w:r w:rsidRPr="00ED5C08">
              <w:rPr>
                <w:rFonts w:ascii="ＭＳ ゴシック" w:eastAsia="ＭＳ ゴシック" w:hAnsi="ＭＳ ゴシック" w:cs="Times New Roman" w:hint="eastAsia"/>
                <w:sz w:val="22"/>
              </w:rPr>
              <w:t>①11/12    ②12/10</w:t>
            </w:r>
          </w:p>
          <w:p w14:paraId="483B960B" w14:textId="7AA2F285" w:rsidR="000868A6" w:rsidRPr="00412357" w:rsidRDefault="00ED5C08" w:rsidP="00ED5C08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ED5C08">
              <w:rPr>
                <w:rFonts w:ascii="ＭＳ ゴシック" w:eastAsia="ＭＳ ゴシック" w:hAnsi="ＭＳ ゴシック" w:cs="Times New Roman" w:hint="eastAsia"/>
                <w:sz w:val="22"/>
              </w:rPr>
              <w:t>③2/18     ④3/4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80900" w14:textId="77777777" w:rsidR="000868A6" w:rsidRPr="00412357" w:rsidRDefault="000868A6" w:rsidP="000868A6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2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57A8" w14:textId="77777777" w:rsidR="000868A6" w:rsidRPr="00412357" w:rsidRDefault="000868A6" w:rsidP="000868A6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22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E1925" w14:textId="5BE17773" w:rsidR="000868A6" w:rsidRPr="00412357" w:rsidRDefault="000868A6" w:rsidP="000868A6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0868A6" w:rsidRPr="00FD15D3" w14:paraId="7348FE63" w14:textId="77777777" w:rsidTr="00FD15D3">
        <w:trPr>
          <w:trHeight w:val="178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4210EFE" w14:textId="77777777" w:rsidR="000868A6" w:rsidRPr="00412357" w:rsidRDefault="000868A6" w:rsidP="000868A6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受付確認・受講票用Ｅメールアドレス</w:t>
            </w:r>
          </w:p>
        </w:tc>
      </w:tr>
      <w:tr w:rsidR="000868A6" w:rsidRPr="00FD15D3" w14:paraId="1A0C7CDE" w14:textId="77777777" w:rsidTr="000868A6">
        <w:trPr>
          <w:trHeight w:val="523"/>
        </w:trPr>
        <w:tc>
          <w:tcPr>
            <w:tcW w:w="2694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0D2E" w14:textId="77777777" w:rsidR="000868A6" w:rsidRPr="00412357" w:rsidRDefault="000868A6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893B" w14:textId="77777777" w:rsidR="000868A6" w:rsidRPr="00412357" w:rsidRDefault="000868A6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636B8" w14:textId="77777777" w:rsidR="00ED5C08" w:rsidRPr="00ED5C08" w:rsidRDefault="00ED5C08" w:rsidP="00ED5C08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 w:hint="eastAsia"/>
                <w:sz w:val="22"/>
              </w:rPr>
            </w:pPr>
            <w:r w:rsidRPr="00ED5C08">
              <w:rPr>
                <w:rFonts w:ascii="ＭＳ ゴシック" w:eastAsia="ＭＳ ゴシック" w:hAnsi="ＭＳ ゴシック" w:cs="Times New Roman" w:hint="eastAsia"/>
                <w:sz w:val="22"/>
              </w:rPr>
              <w:t>①11/12    ②12/10</w:t>
            </w:r>
          </w:p>
          <w:p w14:paraId="3DEC21ED" w14:textId="06EDE991" w:rsidR="000868A6" w:rsidRPr="00412357" w:rsidRDefault="00ED5C08" w:rsidP="00ED5C08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ED5C08">
              <w:rPr>
                <w:rFonts w:ascii="ＭＳ ゴシック" w:eastAsia="ＭＳ ゴシック" w:hAnsi="ＭＳ ゴシック" w:cs="Times New Roman" w:hint="eastAsia"/>
                <w:sz w:val="22"/>
              </w:rPr>
              <w:t>③2/18     ④3/4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E68F3" w14:textId="77777777" w:rsidR="000868A6" w:rsidRPr="00412357" w:rsidRDefault="000868A6" w:rsidP="000868A6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2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D632" w14:textId="77777777" w:rsidR="000868A6" w:rsidRPr="00412357" w:rsidRDefault="000868A6" w:rsidP="000868A6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22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D02AD" w14:textId="71BB307B" w:rsidR="000868A6" w:rsidRPr="00412357" w:rsidRDefault="000868A6" w:rsidP="000868A6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0868A6" w:rsidRPr="00FD15D3" w14:paraId="7FF06EA2" w14:textId="77777777" w:rsidTr="00FD15D3">
        <w:trPr>
          <w:trHeight w:val="56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1F1834" w14:textId="77777777" w:rsidR="000868A6" w:rsidRPr="00412357" w:rsidRDefault="000868A6" w:rsidP="000868A6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受付確認・受講票用Ｅメールアドレス</w:t>
            </w:r>
          </w:p>
        </w:tc>
      </w:tr>
      <w:tr w:rsidR="000868A6" w:rsidRPr="00FD15D3" w14:paraId="2697C89B" w14:textId="77777777" w:rsidTr="00FD15D3">
        <w:trPr>
          <w:trHeight w:val="1428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45D144D9" w14:textId="77777777" w:rsidR="000868A6" w:rsidRPr="00FD15D3" w:rsidRDefault="000868A6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受講料のお支払　※受講１週間前までにお振込下さい　　◆口座名：</w:t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おおさか</w:t>
                  </w:r>
                </w:rt>
                <w:rubyBase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大阪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しょうこう</w:t>
                  </w:r>
                </w:rt>
                <w:rubyBase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商工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かいぎしょ</w:t>
                  </w:r>
                </w:rt>
                <w:rubyBase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会議所</w:t>
                  </w:r>
                </w:rubyBase>
              </w:ruby>
            </w:r>
          </w:p>
          <w:p w14:paraId="084B0663" w14:textId="77777777" w:rsidR="000868A6" w:rsidRPr="00FD15D3" w:rsidRDefault="000868A6" w:rsidP="000868A6">
            <w:pPr>
              <w:tabs>
                <w:tab w:val="left" w:pos="1168"/>
              </w:tabs>
              <w:autoSpaceDE w:val="0"/>
              <w:autoSpaceDN w:val="0"/>
              <w:snapToGrid w:val="0"/>
              <w:ind w:leftChars="-51" w:left="-102" w:right="-108" w:firstLineChars="48" w:firstLine="116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人分　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　　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円を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日に</w:t>
            </w:r>
          </w:p>
          <w:p w14:paraId="4140B75E" w14:textId="77777777" w:rsidR="000868A6" w:rsidRPr="00FD15D3" w:rsidRDefault="000868A6" w:rsidP="000868A6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りそな銀行　　　大阪営業部　当座　０８０８７２６</w:t>
            </w:r>
          </w:p>
          <w:p w14:paraId="6AC75BDA" w14:textId="77777777" w:rsidR="000868A6" w:rsidRPr="00FD15D3" w:rsidRDefault="000868A6" w:rsidP="000868A6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三井住友銀行　　船場支店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8"/>
                <w:kern w:val="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当座　０２１０７６４</w:t>
            </w:r>
          </w:p>
          <w:p w14:paraId="7D1B97B4" w14:textId="77777777" w:rsidR="000868A6" w:rsidRPr="00FD15D3" w:rsidRDefault="000868A6" w:rsidP="000868A6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Ｐゴシック" w:eastAsia="ＭＳ Ｐゴシック" w:hAnsi="ＭＳ Ｐゴシック" w:cs="Times New Roman"/>
                <w:b/>
                <w:spacing w:val="2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三菱東京ＵＦＪ銀行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 瓦町支店　　当座　０１０５２５１　　　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pacing w:val="20"/>
                <w:szCs w:val="21"/>
              </w:rPr>
              <w:t>へ振込みます。</w:t>
            </w:r>
          </w:p>
        </w:tc>
      </w:tr>
    </w:tbl>
    <w:p w14:paraId="27F7B1A9" w14:textId="77777777" w:rsidR="00FD15D3" w:rsidRPr="00FD15D3" w:rsidRDefault="00FD15D3" w:rsidP="00E80C18">
      <w:pPr>
        <w:snapToGrid w:val="0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上記３行と埼玉りそな銀行各本支店の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  <w:u w:val="single"/>
        </w:rPr>
        <w:t>ＡＴＭから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は振込手数料不要。ご依頼人番号10ケタ「9110100000」と貴社名をご入力下さい。</w:t>
      </w:r>
    </w:p>
    <w:p w14:paraId="64676195" w14:textId="77777777" w:rsidR="00FD15D3" w:rsidRPr="00FD15D3" w:rsidRDefault="00FD15D3" w:rsidP="00E80C18">
      <w:pPr>
        <w:spacing w:line="100" w:lineRule="exact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3697BBF5" w14:textId="77777777" w:rsidTr="00C44E28">
        <w:trPr>
          <w:trHeight w:val="734"/>
        </w:trPr>
        <w:tc>
          <w:tcPr>
            <w:tcW w:w="10348" w:type="dxa"/>
          </w:tcPr>
          <w:p w14:paraId="6D176C04" w14:textId="77777777" w:rsidR="00FD15D3" w:rsidRPr="00FD15D3" w:rsidRDefault="00FD15D3" w:rsidP="00FD15D3">
            <w:pPr>
              <w:tabs>
                <w:tab w:val="left" w:pos="10772"/>
              </w:tabs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備考欄（事務局への連絡にお使い下さい）</w:t>
            </w:r>
            <w:r w:rsidRPr="00FD15D3">
              <w:rPr>
                <w:rFonts w:ascii="ＭＳ Ｐゴシック" w:eastAsia="ＭＳ Ｐゴシック" w:hAnsi="ＭＳ Ｐゴシック" w:cs="Times New Roman" w:hint="eastAsia"/>
                <w:noProof/>
                <w:sz w:val="20"/>
                <w:szCs w:val="20"/>
              </w:rPr>
              <w:t>お問い合わせ☎</w:t>
            </w:r>
            <w:r w:rsidRPr="00FD15D3">
              <w:rPr>
                <w:rFonts w:ascii="Arial Black" w:eastAsia="ＭＳ Ｐゴシック" w:hAnsi="Arial Black" w:cs="Times New Roman"/>
                <w:noProof/>
                <w:sz w:val="20"/>
                <w:szCs w:val="20"/>
              </w:rPr>
              <w:t>06-6944-6421</w:t>
            </w:r>
            <w:r w:rsidRPr="00FD15D3">
              <w:rPr>
                <w:rFonts w:ascii="Arial Black" w:eastAsia="ＭＳ Ｐゴシック" w:hAnsi="Arial Black" w:cs="Times New Roman" w:hint="eastAsia"/>
                <w:noProof/>
                <w:sz w:val="20"/>
                <w:szCs w:val="20"/>
              </w:rPr>
              <w:t xml:space="preserve">　</w:t>
            </w:r>
            <w:r w:rsidRPr="00FD15D3">
              <w:rPr>
                <w:rFonts w:ascii="ＭＳ 明朝" w:eastAsia="ＭＳ 明朝" w:hAnsi="ＭＳ 明朝" w:cs="ＭＳ 明朝" w:hint="eastAsia"/>
                <w:w w:val="90"/>
                <w:szCs w:val="20"/>
              </w:rPr>
              <w:t xml:space="preserve"> </w:t>
            </w:r>
            <w:r w:rsidRPr="00412357">
              <w:rPr>
                <w:rFonts w:ascii="ＭＳ 明朝" w:eastAsia="ＭＳ 明朝" w:hAnsi="ＭＳ 明朝" w:cs="ＭＳ 明朝" w:hint="eastAsia"/>
                <w:w w:val="90"/>
                <w:szCs w:val="20"/>
              </w:rPr>
              <w:t>E-mail:kensyu2@osaka.cci.or.jp</w:t>
            </w:r>
          </w:p>
        </w:tc>
      </w:tr>
    </w:tbl>
    <w:p w14:paraId="76126C0F" w14:textId="77777777" w:rsidR="00FD15D3" w:rsidRPr="008D280A" w:rsidRDefault="00FD15D3" w:rsidP="00F75ABA">
      <w:pPr>
        <w:ind w:right="804"/>
        <w:rPr>
          <w:rFonts w:ascii="HGSｺﾞｼｯｸM" w:eastAsia="HGSｺﾞｼｯｸM"/>
        </w:rPr>
      </w:pPr>
    </w:p>
    <w:sectPr w:rsidR="00FD15D3" w:rsidRPr="008D280A" w:rsidSect="00B0251A">
      <w:pgSz w:w="11906" w:h="16838" w:code="9"/>
      <w:pgMar w:top="851" w:right="1134" w:bottom="567" w:left="1134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F81BD" w14:textId="77777777" w:rsidR="00573774" w:rsidRDefault="00573774" w:rsidP="00FD15D3">
      <w:r>
        <w:separator/>
      </w:r>
    </w:p>
  </w:endnote>
  <w:endnote w:type="continuationSeparator" w:id="0">
    <w:p w14:paraId="19724109" w14:textId="77777777" w:rsidR="00573774" w:rsidRDefault="00573774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33495E" w14:textId="77777777" w:rsidR="00573774" w:rsidRDefault="00573774" w:rsidP="00FD15D3">
      <w:r>
        <w:separator/>
      </w:r>
    </w:p>
  </w:footnote>
  <w:footnote w:type="continuationSeparator" w:id="0">
    <w:p w14:paraId="42D3CDD3" w14:textId="77777777" w:rsidR="00573774" w:rsidRDefault="00573774" w:rsidP="00FD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264E0"/>
    <w:rsid w:val="00031B33"/>
    <w:rsid w:val="000859CB"/>
    <w:rsid w:val="000868A6"/>
    <w:rsid w:val="0014362C"/>
    <w:rsid w:val="001C7F28"/>
    <w:rsid w:val="003066DB"/>
    <w:rsid w:val="003928B5"/>
    <w:rsid w:val="00393563"/>
    <w:rsid w:val="003A1F20"/>
    <w:rsid w:val="003D3D91"/>
    <w:rsid w:val="003E717E"/>
    <w:rsid w:val="00412357"/>
    <w:rsid w:val="0049282A"/>
    <w:rsid w:val="004B454E"/>
    <w:rsid w:val="004F4EE1"/>
    <w:rsid w:val="00573774"/>
    <w:rsid w:val="005B75B6"/>
    <w:rsid w:val="006039C8"/>
    <w:rsid w:val="006263D3"/>
    <w:rsid w:val="0067031F"/>
    <w:rsid w:val="00677558"/>
    <w:rsid w:val="006B4869"/>
    <w:rsid w:val="006C0739"/>
    <w:rsid w:val="007B62E2"/>
    <w:rsid w:val="007C2FCC"/>
    <w:rsid w:val="00802FEF"/>
    <w:rsid w:val="00855390"/>
    <w:rsid w:val="008D280A"/>
    <w:rsid w:val="008E36B6"/>
    <w:rsid w:val="008E5531"/>
    <w:rsid w:val="008F2751"/>
    <w:rsid w:val="00B012CD"/>
    <w:rsid w:val="00B0251A"/>
    <w:rsid w:val="00B04600"/>
    <w:rsid w:val="00B6381D"/>
    <w:rsid w:val="00BB0B22"/>
    <w:rsid w:val="00C23976"/>
    <w:rsid w:val="00C44E28"/>
    <w:rsid w:val="00CA250D"/>
    <w:rsid w:val="00D62048"/>
    <w:rsid w:val="00DE0301"/>
    <w:rsid w:val="00DE3297"/>
    <w:rsid w:val="00E67741"/>
    <w:rsid w:val="00E80C18"/>
    <w:rsid w:val="00ED5C08"/>
    <w:rsid w:val="00F223D6"/>
    <w:rsid w:val="00F278C1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130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30FBE-A136-4C8D-975A-F68F4A04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美和</dc:creator>
  <cp:lastModifiedBy>本　奈美</cp:lastModifiedBy>
  <cp:revision>5</cp:revision>
  <cp:lastPrinted>2014-06-12T07:15:00Z</cp:lastPrinted>
  <dcterms:created xsi:type="dcterms:W3CDTF">2016-01-15T02:00:00Z</dcterms:created>
  <dcterms:modified xsi:type="dcterms:W3CDTF">2016-09-05T06:47:00Z</dcterms:modified>
</cp:coreProperties>
</file>